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1C" w:rsidRDefault="00256272" w:rsidP="0016787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z w:val="24"/>
          <w:lang w:val="es-ES"/>
        </w:rPr>
      </w:pPr>
      <w:bookmarkStart w:id="0" w:name="_Toc247522129"/>
      <w:r w:rsidRPr="00256272">
        <w:rPr>
          <w:rFonts w:ascii="Arial" w:hAnsi="Arial" w:cs="Arial"/>
          <w:bCs/>
          <w:sz w:val="24"/>
          <w:lang w:val="es-ES"/>
        </w:rPr>
        <w:t>ANEXO V</w:t>
      </w:r>
      <w:r w:rsidR="00F12657">
        <w:rPr>
          <w:rFonts w:ascii="Arial" w:hAnsi="Arial" w:cs="Arial"/>
          <w:bCs/>
          <w:sz w:val="24"/>
          <w:lang w:val="es-ES"/>
        </w:rPr>
        <w:t>II</w:t>
      </w:r>
    </w:p>
    <w:p w:rsidR="00167875" w:rsidRPr="006C46D9" w:rsidRDefault="00F26375" w:rsidP="006C46D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line="360" w:lineRule="auto"/>
        <w:ind w:left="284" w:right="-239"/>
        <w:jc w:val="center"/>
        <w:rPr>
          <w:rFonts w:ascii="Arial" w:hAnsi="Arial" w:cs="Arial"/>
          <w:bCs/>
          <w:smallCaps/>
          <w:sz w:val="24"/>
          <w:lang w:val="es-ES"/>
        </w:rPr>
      </w:pPr>
      <w:r w:rsidRPr="00403D0F">
        <w:rPr>
          <w:rFonts w:ascii="Arial" w:hAnsi="Arial" w:cs="Arial"/>
          <w:bCs/>
          <w:smallCaps/>
          <w:sz w:val="24"/>
          <w:lang w:val="es-ES"/>
        </w:rPr>
        <w:t xml:space="preserve">Declaración </w:t>
      </w:r>
      <w:r w:rsidR="00207314" w:rsidRPr="00403D0F">
        <w:rPr>
          <w:rFonts w:ascii="Arial" w:hAnsi="Arial" w:cs="Arial"/>
          <w:bCs/>
          <w:smallCaps/>
          <w:sz w:val="24"/>
          <w:lang w:val="es-ES"/>
        </w:rPr>
        <w:t>expresa del B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>eneficiario de otras ayudas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, </w:t>
      </w:r>
      <w:r w:rsidR="00992F85" w:rsidRPr="00403D0F">
        <w:rPr>
          <w:rFonts w:ascii="Arial" w:hAnsi="Arial" w:cs="Arial"/>
          <w:bCs/>
          <w:smallCaps/>
          <w:sz w:val="24"/>
          <w:lang w:val="es-ES"/>
        </w:rPr>
        <w:t xml:space="preserve">subvenciones </w:t>
      </w:r>
      <w:r w:rsidR="004F43A4">
        <w:rPr>
          <w:rFonts w:ascii="Arial" w:hAnsi="Arial" w:cs="Arial"/>
          <w:bCs/>
          <w:smallCaps/>
          <w:sz w:val="24"/>
          <w:lang w:val="es-ES"/>
        </w:rPr>
        <w:t xml:space="preserve">o recursos 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>recibid</w:t>
      </w:r>
      <w:r w:rsidR="00EA1471">
        <w:rPr>
          <w:rFonts w:ascii="Arial" w:hAnsi="Arial" w:cs="Arial"/>
          <w:bCs/>
          <w:smallCaps/>
          <w:sz w:val="24"/>
          <w:lang w:val="es-ES"/>
        </w:rPr>
        <w:t>o</w:t>
      </w:r>
      <w:r w:rsidR="00EA1471" w:rsidRPr="00403D0F">
        <w:rPr>
          <w:rFonts w:ascii="Arial" w:hAnsi="Arial" w:cs="Arial"/>
          <w:bCs/>
          <w:smallCaps/>
          <w:sz w:val="24"/>
          <w:lang w:val="es-ES"/>
        </w:rPr>
        <w:t xml:space="preserve">s </w:t>
      </w:r>
      <w:r w:rsidR="00F07A2C" w:rsidRPr="00403D0F">
        <w:rPr>
          <w:rFonts w:ascii="Arial" w:hAnsi="Arial" w:cs="Arial"/>
          <w:bCs/>
          <w:smallCaps/>
          <w:sz w:val="24"/>
          <w:lang w:val="es-ES"/>
        </w:rPr>
        <w:t>para las actuaciones objeto de ayuda</w:t>
      </w:r>
      <w:bookmarkEnd w:id="0"/>
      <w:r w:rsidR="00A510F0">
        <w:rPr>
          <w:rFonts w:ascii="Arial" w:hAnsi="Arial" w:cs="Arial"/>
          <w:bCs/>
          <w:smallCaps/>
          <w:sz w:val="24"/>
          <w:lang w:val="es-ES"/>
        </w:rPr>
        <w:t xml:space="preserve"> </w:t>
      </w:r>
    </w:p>
    <w:tbl>
      <w:tblPr>
        <w:tblW w:w="9351" w:type="dxa"/>
        <w:tblInd w:w="392" w:type="dxa"/>
        <w:tblLook w:val="01E0" w:firstRow="1" w:lastRow="1" w:firstColumn="1" w:lastColumn="1" w:noHBand="0" w:noVBand="0"/>
      </w:tblPr>
      <w:tblGrid>
        <w:gridCol w:w="627"/>
        <w:gridCol w:w="265"/>
        <w:gridCol w:w="1022"/>
        <w:gridCol w:w="397"/>
        <w:gridCol w:w="690"/>
        <w:gridCol w:w="6350"/>
      </w:tblGrid>
      <w:tr w:rsidR="00403D0F" w:rsidRPr="009A0429" w:rsidTr="009A0429">
        <w:tc>
          <w:tcPr>
            <w:tcW w:w="627" w:type="dxa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190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/Dª</w:t>
            </w:r>
            <w:r w:rsidRPr="009A0429">
              <w:rPr>
                <w:rStyle w:val="Refdenotaalpie"/>
                <w:sz w:val="20"/>
                <w:szCs w:val="20"/>
              </w:rPr>
              <w:footnoteReference w:id="1"/>
            </w:r>
            <w:r w:rsidRPr="009A0429">
              <w:rPr>
                <w:sz w:val="20"/>
                <w:szCs w:val="20"/>
              </w:rPr>
              <w:t>:</w:t>
            </w:r>
          </w:p>
        </w:tc>
        <w:tc>
          <w:tcPr>
            <w:tcW w:w="8724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2311" w:type="dxa"/>
            <w:gridSpan w:val="4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NIF/DNI/Pasaporte Nº:</w:t>
            </w:r>
          </w:p>
        </w:tc>
        <w:tc>
          <w:tcPr>
            <w:tcW w:w="704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3001" w:type="dxa"/>
            <w:gridSpan w:val="5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35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892" w:type="dxa"/>
            <w:gridSpan w:val="2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Con CIF:</w:t>
            </w:r>
          </w:p>
        </w:tc>
        <w:tc>
          <w:tcPr>
            <w:tcW w:w="845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34" w:right="-28" w:hanging="34"/>
              <w:rPr>
                <w:sz w:val="20"/>
                <w:szCs w:val="20"/>
              </w:rPr>
            </w:pPr>
          </w:p>
        </w:tc>
      </w:tr>
      <w:tr w:rsidR="00403D0F" w:rsidRPr="009A0429" w:rsidTr="009A0429">
        <w:tc>
          <w:tcPr>
            <w:tcW w:w="1914" w:type="dxa"/>
            <w:gridSpan w:val="3"/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-108" w:right="-28"/>
              <w:rPr>
                <w:sz w:val="20"/>
                <w:szCs w:val="20"/>
              </w:rPr>
            </w:pPr>
            <w:r w:rsidRPr="009A0429">
              <w:rPr>
                <w:sz w:val="20"/>
                <w:szCs w:val="20"/>
              </w:rPr>
              <w:t>Domicilio Fiscal en:</w:t>
            </w:r>
          </w:p>
        </w:tc>
        <w:tc>
          <w:tcPr>
            <w:tcW w:w="7437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3D0F" w:rsidRPr="009A0429" w:rsidRDefault="00403D0F" w:rsidP="009A0429">
            <w:pPr>
              <w:pStyle w:val="Textoindependiente"/>
              <w:spacing w:before="120"/>
              <w:ind w:left="284" w:right="-28"/>
              <w:rPr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b/>
          <w:sz w:val="20"/>
          <w:szCs w:val="20"/>
        </w:rPr>
      </w:pPr>
    </w:p>
    <w:p w:rsidR="00403D0F" w:rsidRDefault="00403D0F" w:rsidP="00403D0F">
      <w:pPr>
        <w:pStyle w:val="Textoindependiente"/>
        <w:tabs>
          <w:tab w:val="clear" w:pos="8460"/>
        </w:tabs>
        <w:spacing w:line="360" w:lineRule="auto"/>
        <w:ind w:left="284"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>, bajo mi responsabilidad, que el proyecto denominado</w:t>
      </w:r>
      <w:r>
        <w:rPr>
          <w:sz w:val="20"/>
          <w:szCs w:val="20"/>
        </w:rPr>
        <w:t>:</w:t>
      </w:r>
    </w:p>
    <w:tbl>
      <w:tblPr>
        <w:tblW w:w="9355" w:type="dxa"/>
        <w:tblInd w:w="392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8"/>
        <w:gridCol w:w="1061"/>
        <w:gridCol w:w="3896"/>
      </w:tblGrid>
      <w:tr w:rsidR="00403D0F" w:rsidRPr="009A0429" w:rsidTr="009A0429">
        <w:trPr>
          <w:trHeight w:val="309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rPr>
          <w:trHeight w:val="434"/>
        </w:trPr>
        <w:tc>
          <w:tcPr>
            <w:tcW w:w="9355" w:type="dxa"/>
            <w:gridSpan w:val="4"/>
            <w:shd w:val="clear" w:color="auto" w:fill="auto"/>
          </w:tcPr>
          <w:p w:rsidR="00403D0F" w:rsidRPr="009A0429" w:rsidRDefault="00403D0F" w:rsidP="009A0429">
            <w:pPr>
              <w:pStyle w:val="Textoindependiente"/>
              <w:tabs>
                <w:tab w:val="clear" w:pos="8460"/>
              </w:tabs>
              <w:spacing w:line="360" w:lineRule="auto"/>
              <w:ind w:left="284" w:right="-28"/>
              <w:rPr>
                <w:sz w:val="20"/>
                <w:szCs w:val="20"/>
              </w:rPr>
            </w:pPr>
          </w:p>
        </w:tc>
      </w:tr>
      <w:tr w:rsidR="00403D0F" w:rsidRPr="009A0429" w:rsidTr="009A0429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3896" w:type="dxa"/>
        </w:trPr>
        <w:tc>
          <w:tcPr>
            <w:tcW w:w="2410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08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1988" w:type="dxa"/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-123" w:firstLine="15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pStyle w:val="Default"/>
              <w:spacing w:before="24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403D0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20A24" w:rsidRPr="00B52DDA" w:rsidRDefault="00C90347" w:rsidP="006C46D9">
      <w:pPr>
        <w:pStyle w:val="Defaul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do</w:t>
      </w:r>
      <w:r w:rsidRPr="00B52DDA">
        <w:rPr>
          <w:rFonts w:ascii="Arial" w:hAnsi="Arial" w:cs="Arial"/>
          <w:sz w:val="20"/>
          <w:szCs w:val="20"/>
        </w:rPr>
        <w:t xml:space="preserve"> a través de la </w:t>
      </w:r>
      <w:r>
        <w:rPr>
          <w:rFonts w:ascii="Arial" w:hAnsi="Arial" w:cs="Arial"/>
          <w:sz w:val="20"/>
          <w:szCs w:val="20"/>
        </w:rPr>
        <w:t xml:space="preserve">Resolución de 20 de marzo de 2014, de la Secretaría de Estado de Turismo, </w:t>
      </w:r>
      <w:r w:rsidRPr="00977B30">
        <w:rPr>
          <w:rFonts w:ascii="Arial" w:hAnsi="Arial" w:cs="Arial"/>
          <w:sz w:val="20"/>
          <w:szCs w:val="20"/>
        </w:rPr>
        <w:t xml:space="preserve">por la que se efectúa la convocatoria correspondiente a </w:t>
      </w:r>
      <w:r>
        <w:rPr>
          <w:rFonts w:ascii="Arial" w:hAnsi="Arial" w:cs="Arial"/>
          <w:sz w:val="20"/>
          <w:szCs w:val="20"/>
        </w:rPr>
        <w:t>2014</w:t>
      </w:r>
      <w:r w:rsidRPr="00977B30">
        <w:rPr>
          <w:rFonts w:ascii="Arial" w:hAnsi="Arial" w:cs="Arial"/>
          <w:sz w:val="20"/>
          <w:szCs w:val="20"/>
        </w:rPr>
        <w:t xml:space="preserve"> de las </w:t>
      </w:r>
      <w:r>
        <w:rPr>
          <w:rFonts w:ascii="Arial" w:hAnsi="Arial" w:cs="Arial"/>
          <w:sz w:val="20"/>
          <w:szCs w:val="20"/>
        </w:rPr>
        <w:t>ayudas</w:t>
      </w:r>
      <w:r w:rsidRPr="00977B30">
        <w:rPr>
          <w:rFonts w:ascii="Arial" w:hAnsi="Arial" w:cs="Arial"/>
          <w:sz w:val="20"/>
          <w:szCs w:val="20"/>
        </w:rPr>
        <w:t xml:space="preserve"> establecidas </w:t>
      </w:r>
      <w:r>
        <w:rPr>
          <w:rFonts w:ascii="Arial" w:hAnsi="Arial" w:cs="Arial"/>
          <w:sz w:val="20"/>
          <w:szCs w:val="20"/>
        </w:rPr>
        <w:t>para proyectos y actuaciones dentro</w:t>
      </w:r>
      <w:r w:rsidR="0012758C">
        <w:rPr>
          <w:rFonts w:ascii="Arial" w:hAnsi="Arial" w:cs="Arial"/>
          <w:sz w:val="20"/>
          <w:szCs w:val="20"/>
        </w:rPr>
        <w:t xml:space="preserve"> del programa Emprendetur </w:t>
      </w:r>
      <w:proofErr w:type="spellStart"/>
      <w:r w:rsidR="0012758C">
        <w:rPr>
          <w:rFonts w:ascii="Arial" w:hAnsi="Arial" w:cs="Arial"/>
          <w:sz w:val="20"/>
          <w:szCs w:val="20"/>
        </w:rPr>
        <w:t>I+D+i</w:t>
      </w:r>
      <w:proofErr w:type="spellEnd"/>
      <w:r w:rsidR="00A3778B">
        <w:rPr>
          <w:rFonts w:ascii="Arial" w:hAnsi="Arial" w:cs="Arial"/>
          <w:sz w:val="20"/>
          <w:szCs w:val="20"/>
        </w:rPr>
        <w:t>,</w:t>
      </w:r>
      <w:r w:rsidR="00A96D48" w:rsidRPr="00B52DDA">
        <w:rPr>
          <w:rFonts w:ascii="Arial" w:hAnsi="Arial" w:cs="Arial"/>
          <w:sz w:val="20"/>
          <w:szCs w:val="20"/>
        </w:rPr>
        <w:tab/>
      </w:r>
      <w:r w:rsidR="00A96D48" w:rsidRPr="00B52DDA">
        <w:rPr>
          <w:rFonts w:ascii="Arial" w:hAnsi="Arial" w:cs="Arial"/>
          <w:sz w:val="20"/>
          <w:szCs w:val="20"/>
        </w:rPr>
        <w:tab/>
      </w:r>
      <w:r w:rsidR="00A96D48" w:rsidRPr="00B52DDA">
        <w:rPr>
          <w:rFonts w:ascii="Arial" w:hAnsi="Arial" w:cs="Arial"/>
          <w:sz w:val="20"/>
          <w:szCs w:val="20"/>
        </w:rPr>
        <w:tab/>
      </w:r>
    </w:p>
    <w:p w:rsidR="00992F85" w:rsidRPr="00B52DDA" w:rsidRDefault="0016268B" w:rsidP="00E20A24">
      <w:pPr>
        <w:pStyle w:val="Default"/>
        <w:tabs>
          <w:tab w:val="left" w:pos="360"/>
        </w:tabs>
        <w:spacing w:line="360" w:lineRule="auto"/>
        <w:ind w:left="2880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4834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0901C8">
        <w:rPr>
          <w:rFonts w:ascii="Arial" w:hAnsi="Arial" w:cs="Arial"/>
          <w:sz w:val="20"/>
          <w:szCs w:val="20"/>
        </w:rPr>
      </w:r>
      <w:r w:rsidR="000901C8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992F85" w:rsidRPr="00B52DDA">
        <w:rPr>
          <w:rFonts w:ascii="Arial" w:hAnsi="Arial" w:cs="Arial"/>
          <w:sz w:val="20"/>
          <w:szCs w:val="20"/>
        </w:rPr>
        <w:t xml:space="preserve"> SI</w:t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="00403D0F">
        <w:rPr>
          <w:rFonts w:ascii="Arial" w:hAnsi="Arial" w:cs="Arial"/>
          <w:sz w:val="20"/>
          <w:szCs w:val="20"/>
        </w:rPr>
        <w:tab/>
      </w:r>
      <w:r w:rsidRPr="00B52DD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3D0F" w:rsidRPr="00B52DDA">
        <w:rPr>
          <w:rFonts w:ascii="Arial" w:hAnsi="Arial" w:cs="Arial"/>
          <w:sz w:val="20"/>
          <w:szCs w:val="20"/>
        </w:rPr>
        <w:instrText xml:space="preserve"> FORMCHECKBOX </w:instrText>
      </w:r>
      <w:r w:rsidR="000901C8">
        <w:rPr>
          <w:rFonts w:ascii="Arial" w:hAnsi="Arial" w:cs="Arial"/>
          <w:sz w:val="20"/>
          <w:szCs w:val="20"/>
        </w:rPr>
      </w:r>
      <w:r w:rsidR="000901C8">
        <w:rPr>
          <w:rFonts w:ascii="Arial" w:hAnsi="Arial" w:cs="Arial"/>
          <w:sz w:val="20"/>
          <w:szCs w:val="20"/>
        </w:rPr>
        <w:fldChar w:fldCharType="separate"/>
      </w:r>
      <w:r w:rsidRPr="00B52DDA">
        <w:rPr>
          <w:rFonts w:ascii="Arial" w:hAnsi="Arial" w:cs="Arial"/>
          <w:sz w:val="20"/>
          <w:szCs w:val="20"/>
        </w:rPr>
        <w:fldChar w:fldCharType="end"/>
      </w:r>
      <w:r w:rsidR="00403D0F" w:rsidRPr="00B52DDA">
        <w:rPr>
          <w:rFonts w:ascii="Arial" w:hAnsi="Arial" w:cs="Arial"/>
          <w:sz w:val="20"/>
          <w:szCs w:val="20"/>
        </w:rPr>
        <w:t xml:space="preserve"> NO</w:t>
      </w:r>
    </w:p>
    <w:p w:rsidR="00256272" w:rsidRPr="00B52DDA" w:rsidRDefault="00F26375" w:rsidP="006C46D9">
      <w:pPr>
        <w:pStyle w:val="Default"/>
        <w:tabs>
          <w:tab w:val="left" w:pos="360"/>
        </w:tabs>
        <w:spacing w:line="360" w:lineRule="auto"/>
        <w:ind w:left="251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ha recibido (y/o solicitado) para las actividades subvencionadas en el citado expediente las siguientes subvenciones, ayudas, ingresos o recursos:</w:t>
      </w:r>
    </w:p>
    <w:tbl>
      <w:tblPr>
        <w:tblW w:w="9214" w:type="dxa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943"/>
        <w:gridCol w:w="1927"/>
        <w:gridCol w:w="1614"/>
        <w:gridCol w:w="2318"/>
      </w:tblGrid>
      <w:tr w:rsidR="00F26375" w:rsidRPr="009A0429" w:rsidTr="009A0429">
        <w:trPr>
          <w:trHeight w:val="522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left="-108" w:right="-136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Organismo</w:t>
            </w: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left="-80"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solicitud</w:t>
            </w: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solicitado (euros)</w:t>
            </w: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429">
              <w:rPr>
                <w:rFonts w:ascii="Arial" w:hAnsi="Arial" w:cs="Arial"/>
                <w:b/>
                <w:sz w:val="20"/>
                <w:szCs w:val="20"/>
              </w:rPr>
              <w:t>Importe recibido (euros)</w:t>
            </w: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375" w:rsidRPr="009A0429" w:rsidTr="009A0429"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</w:tr>
      <w:tr w:rsidR="00F26375" w:rsidRPr="009A0429" w:rsidTr="009A0429">
        <w:trPr>
          <w:trHeight w:val="434"/>
        </w:trPr>
        <w:tc>
          <w:tcPr>
            <w:tcW w:w="1412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auto"/>
          </w:tcPr>
          <w:p w:rsidR="00F26375" w:rsidRPr="009A0429" w:rsidRDefault="00F26375" w:rsidP="009A0429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</w:tcPr>
          <w:p w:rsidR="00F26375" w:rsidRPr="009A0429" w:rsidRDefault="00F26375" w:rsidP="009A0429">
            <w:pPr>
              <w:ind w:right="-56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375" w:rsidRPr="00B52DDA" w:rsidRDefault="00F26375" w:rsidP="00256272">
      <w:pPr>
        <w:spacing w:line="360" w:lineRule="auto"/>
        <w:ind w:left="457" w:right="-568"/>
        <w:jc w:val="both"/>
        <w:rPr>
          <w:rFonts w:ascii="Arial" w:hAnsi="Arial" w:cs="Arial"/>
          <w:sz w:val="20"/>
          <w:szCs w:val="20"/>
        </w:rPr>
      </w:pPr>
    </w:p>
    <w:p w:rsidR="00F26375" w:rsidRDefault="00992F85" w:rsidP="00403D0F">
      <w:pPr>
        <w:spacing w:line="360" w:lineRule="auto"/>
        <w:ind w:left="284" w:right="-9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En cualquier caso, </w:t>
      </w:r>
      <w:r w:rsidR="00811578" w:rsidRPr="00B52DDA">
        <w:rPr>
          <w:rFonts w:ascii="Arial" w:hAnsi="Arial" w:cs="Arial"/>
          <w:sz w:val="20"/>
          <w:szCs w:val="20"/>
        </w:rPr>
        <w:t>el Beneficiario</w:t>
      </w:r>
      <w:r w:rsidR="00F26375" w:rsidRPr="00B52DDA">
        <w:rPr>
          <w:rFonts w:ascii="Arial" w:hAnsi="Arial" w:cs="Arial"/>
          <w:sz w:val="20"/>
          <w:szCs w:val="20"/>
        </w:rPr>
        <w:t xml:space="preserve"> se compromete a comunicar aquellas otras subvenciones, ayudas, ingresos o recursos que solicite o reciban a partir de esta fecha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572"/>
        <w:gridCol w:w="1908"/>
        <w:gridCol w:w="439"/>
        <w:gridCol w:w="766"/>
        <w:gridCol w:w="477"/>
        <w:gridCol w:w="1251"/>
        <w:gridCol w:w="966"/>
        <w:gridCol w:w="484"/>
      </w:tblGrid>
      <w:tr w:rsidR="00403D0F" w:rsidRPr="009A0429" w:rsidTr="009A0429">
        <w:tc>
          <w:tcPr>
            <w:tcW w:w="572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6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251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9">
              <w:rPr>
                <w:rFonts w:ascii="Arial" w:hAnsi="Arial" w:cs="Arial"/>
                <w:sz w:val="20"/>
                <w:szCs w:val="20"/>
              </w:rPr>
              <w:t>de 201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</w:tcPr>
          <w:p w:rsidR="00403D0F" w:rsidRPr="009A0429" w:rsidRDefault="00403D0F" w:rsidP="009A042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03D0F" w:rsidRDefault="00403D0F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6C46D9" w:rsidRDefault="006C46D9" w:rsidP="0025627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4F43A4" w:rsidRPr="00B52DDA" w:rsidRDefault="00F26375" w:rsidP="000B5364">
      <w:pPr>
        <w:spacing w:line="36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(Firma del representante legal del</w:t>
      </w:r>
      <w:r w:rsidR="00992F85" w:rsidRPr="00B52DDA">
        <w:rPr>
          <w:rFonts w:ascii="Arial" w:hAnsi="Arial" w:cs="Arial"/>
          <w:sz w:val="20"/>
          <w:szCs w:val="20"/>
        </w:rPr>
        <w:t xml:space="preserve"> Beneficiario</w:t>
      </w:r>
      <w:r w:rsidR="00207314" w:rsidRPr="00B52DDA">
        <w:rPr>
          <w:rFonts w:ascii="Arial" w:hAnsi="Arial" w:cs="Arial"/>
          <w:sz w:val="20"/>
          <w:szCs w:val="20"/>
        </w:rPr>
        <w:t xml:space="preserve"> y sello</w:t>
      </w:r>
      <w:r w:rsidR="00992F85" w:rsidRPr="00B52DDA">
        <w:rPr>
          <w:rFonts w:ascii="Arial" w:hAnsi="Arial" w:cs="Arial"/>
          <w:sz w:val="20"/>
          <w:szCs w:val="20"/>
        </w:rPr>
        <w:t>)</w:t>
      </w:r>
    </w:p>
    <w:sectPr w:rsidR="004F43A4" w:rsidRPr="00B52DDA" w:rsidSect="006C4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59" w:bottom="1440" w:left="1247" w:header="568" w:footer="55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CD" w:rsidRDefault="000C41CD">
      <w:r>
        <w:separator/>
      </w:r>
    </w:p>
  </w:endnote>
  <w:endnote w:type="continuationSeparator" w:id="0">
    <w:p w:rsidR="000C41CD" w:rsidRDefault="000C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E7" w:rsidRDefault="003668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47" w:rsidRDefault="00C90347"/>
  <w:tbl>
    <w:tblPr>
      <w:tblW w:w="9606" w:type="dxa"/>
      <w:tblLook w:val="01E0" w:firstRow="1" w:lastRow="1" w:firstColumn="1" w:lastColumn="1" w:noHBand="0" w:noVBand="0"/>
    </w:tblPr>
    <w:tblGrid>
      <w:gridCol w:w="8472"/>
      <w:gridCol w:w="1134"/>
    </w:tblGrid>
    <w:tr w:rsidR="00C90347" w:rsidRPr="009A0429" w:rsidTr="009A0429">
      <w:tc>
        <w:tcPr>
          <w:tcW w:w="8472" w:type="dxa"/>
          <w:shd w:val="clear" w:color="auto" w:fill="auto"/>
        </w:tcPr>
        <w:p w:rsidR="00C90347" w:rsidRPr="009A0429" w:rsidRDefault="00C90347" w:rsidP="00C92EF4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C90347" w:rsidRPr="009A0429" w:rsidRDefault="00C90347" w:rsidP="009A0429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r w:rsidRPr="009A0429">
            <w:rPr>
              <w:rFonts w:ascii="Arial" w:hAnsi="Arial" w:cs="Arial"/>
              <w:color w:val="808080"/>
              <w:sz w:val="16"/>
              <w:szCs w:val="16"/>
            </w:rPr>
            <w:t>Pág. 1 de 1</w:t>
          </w:r>
        </w:p>
      </w:tc>
    </w:tr>
  </w:tbl>
  <w:p w:rsidR="00C90347" w:rsidRDefault="00C903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E7" w:rsidRDefault="00366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CD" w:rsidRDefault="000C41CD">
      <w:r>
        <w:separator/>
      </w:r>
    </w:p>
  </w:footnote>
  <w:footnote w:type="continuationSeparator" w:id="0">
    <w:p w:rsidR="000C41CD" w:rsidRDefault="000C41CD">
      <w:r>
        <w:continuationSeparator/>
      </w:r>
    </w:p>
  </w:footnote>
  <w:footnote w:id="1">
    <w:p w:rsidR="00C90347" w:rsidRPr="003A3320" w:rsidRDefault="00C90347" w:rsidP="00403D0F">
      <w:pPr>
        <w:pStyle w:val="Textonotapie"/>
        <w:rPr>
          <w:rFonts w:ascii="Arial" w:hAnsi="Arial" w:cs="Arial"/>
          <w:i/>
          <w:sz w:val="16"/>
          <w:szCs w:val="16"/>
        </w:rPr>
      </w:pPr>
      <w:r w:rsidRPr="003A3320">
        <w:rPr>
          <w:rStyle w:val="Refdenotaalpie"/>
          <w:rFonts w:ascii="Arial" w:hAnsi="Arial" w:cs="Arial"/>
          <w:i/>
          <w:sz w:val="16"/>
          <w:szCs w:val="16"/>
        </w:rPr>
        <w:footnoteRef/>
      </w:r>
      <w:r w:rsidRPr="003A3320">
        <w:rPr>
          <w:rFonts w:ascii="Arial" w:hAnsi="Arial" w:cs="Arial"/>
          <w:i/>
          <w:sz w:val="16"/>
          <w:szCs w:val="16"/>
        </w:rPr>
        <w:t xml:space="preserve"> Nombre del Representante Legal de la entidad benefici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E7" w:rsidRDefault="003668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bsica3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6329"/>
      <w:gridCol w:w="3452"/>
    </w:tblGrid>
    <w:tr w:rsidR="000901C8" w:rsidRPr="00965D83" w:rsidTr="000669DB">
      <w:trPr>
        <w:trHeight w:val="1206"/>
      </w:trPr>
      <w:tc>
        <w:tcPr>
          <w:tcW w:w="6329" w:type="dxa"/>
        </w:tcPr>
        <w:p w:rsidR="000901C8" w:rsidRDefault="000901C8" w:rsidP="000901C8">
          <w:pPr>
            <w:tabs>
              <w:tab w:val="center" w:pos="4252"/>
              <w:tab w:val="right" w:pos="8504"/>
            </w:tabs>
            <w:rPr>
              <w:sz w:val="16"/>
            </w:rPr>
          </w:pPr>
        </w:p>
        <w:p w:rsidR="000901C8" w:rsidRPr="00965D83" w:rsidRDefault="000901C8" w:rsidP="000901C8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rFonts w:ascii="Verdana" w:hAnsi="Verdana"/>
              <w:noProof/>
              <w:color w:val="1B1B1F"/>
              <w:sz w:val="18"/>
              <w:szCs w:val="18"/>
            </w:rPr>
            <w:drawing>
              <wp:inline distT="0" distB="0" distL="0" distR="0" wp14:anchorId="69C34ED3" wp14:editId="04B3DE61">
                <wp:extent cx="3524250" cy="590550"/>
                <wp:effectExtent l="0" t="0" r="0" b="0"/>
                <wp:docPr id="2" name="Imagen 2" descr="C:\Users\afernandezc\AppData\Local\Microsoft\Windows\INetCacheContent.Word\secretari-estado-turismo-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fernandezc\AppData\Local\Microsoft\Windows\INetCacheContent.Word\secretari-estado-turismo-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2" w:type="dxa"/>
        </w:tcPr>
        <w:p w:rsidR="000901C8" w:rsidRPr="00965D83" w:rsidRDefault="000901C8" w:rsidP="000901C8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0901C8" w:rsidRDefault="000901C8" w:rsidP="000901C8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0901C8" w:rsidRDefault="000901C8" w:rsidP="000901C8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</w:p>
        <w:p w:rsidR="000901C8" w:rsidRPr="00965D83" w:rsidRDefault="000901C8" w:rsidP="000901C8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i/>
              <w:sz w:val="14"/>
            </w:rPr>
          </w:pPr>
          <w:proofErr w:type="gramStart"/>
          <w:r w:rsidRPr="00965D83">
            <w:rPr>
              <w:i/>
              <w:sz w:val="14"/>
            </w:rPr>
            <w:t>SUBDIRECCIÓN  GENERAL</w:t>
          </w:r>
          <w:proofErr w:type="gramEnd"/>
          <w:r w:rsidRPr="00965D83">
            <w:rPr>
              <w:i/>
              <w:sz w:val="14"/>
            </w:rPr>
            <w:t xml:space="preserve"> </w:t>
          </w:r>
          <w:r>
            <w:rPr>
              <w:i/>
              <w:sz w:val="14"/>
            </w:rPr>
            <w:t xml:space="preserve">  </w:t>
          </w:r>
          <w:r w:rsidRPr="00965D83">
            <w:rPr>
              <w:i/>
              <w:sz w:val="14"/>
            </w:rPr>
            <w:t>DE DESARROLLO Y</w:t>
          </w:r>
        </w:p>
        <w:p w:rsidR="000901C8" w:rsidRPr="00725D5A" w:rsidRDefault="000901C8" w:rsidP="000901C8">
          <w:pPr>
            <w:tabs>
              <w:tab w:val="center" w:pos="4252"/>
              <w:tab w:val="right" w:pos="8504"/>
            </w:tabs>
            <w:spacing w:line="160" w:lineRule="exact"/>
            <w:jc w:val="both"/>
            <w:rPr>
              <w:b/>
              <w:sz w:val="14"/>
            </w:rPr>
          </w:pPr>
          <w:r w:rsidRPr="00965D83">
            <w:rPr>
              <w:i/>
              <w:sz w:val="14"/>
            </w:rPr>
            <w:t>SOSTENIBILIDAD TURISTICA</w:t>
          </w:r>
        </w:p>
      </w:tc>
    </w:tr>
  </w:tbl>
  <w:p w:rsidR="00C90347" w:rsidRPr="006C46D9" w:rsidRDefault="00C90347" w:rsidP="006C46D9">
    <w:pPr>
      <w:pStyle w:val="Encabezado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E7" w:rsidRDefault="003668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1F1"/>
    <w:multiLevelType w:val="hybridMultilevel"/>
    <w:tmpl w:val="0ECC1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375"/>
    <w:rsid w:val="00015B2D"/>
    <w:rsid w:val="000201E9"/>
    <w:rsid w:val="00043249"/>
    <w:rsid w:val="00046068"/>
    <w:rsid w:val="0005088A"/>
    <w:rsid w:val="000625E8"/>
    <w:rsid w:val="000901C8"/>
    <w:rsid w:val="000A51DA"/>
    <w:rsid w:val="000A663E"/>
    <w:rsid w:val="000B413A"/>
    <w:rsid w:val="000B5364"/>
    <w:rsid w:val="000C41CD"/>
    <w:rsid w:val="000C7934"/>
    <w:rsid w:val="000D0DA2"/>
    <w:rsid w:val="000F7865"/>
    <w:rsid w:val="00100BD8"/>
    <w:rsid w:val="00103195"/>
    <w:rsid w:val="0011138D"/>
    <w:rsid w:val="00112384"/>
    <w:rsid w:val="00115152"/>
    <w:rsid w:val="001221F8"/>
    <w:rsid w:val="0012758C"/>
    <w:rsid w:val="001620F5"/>
    <w:rsid w:val="0016268B"/>
    <w:rsid w:val="00167875"/>
    <w:rsid w:val="001C06CF"/>
    <w:rsid w:val="001D2F9E"/>
    <w:rsid w:val="001D6CE9"/>
    <w:rsid w:val="00207314"/>
    <w:rsid w:val="00220F5E"/>
    <w:rsid w:val="00232200"/>
    <w:rsid w:val="00251117"/>
    <w:rsid w:val="00256272"/>
    <w:rsid w:val="002674B9"/>
    <w:rsid w:val="00274B1C"/>
    <w:rsid w:val="00284E53"/>
    <w:rsid w:val="002964B2"/>
    <w:rsid w:val="00296A55"/>
    <w:rsid w:val="002A74E2"/>
    <w:rsid w:val="002C68D3"/>
    <w:rsid w:val="002E03F7"/>
    <w:rsid w:val="002E2BD3"/>
    <w:rsid w:val="002E59D4"/>
    <w:rsid w:val="002F5653"/>
    <w:rsid w:val="00312F17"/>
    <w:rsid w:val="003317E4"/>
    <w:rsid w:val="00331B88"/>
    <w:rsid w:val="00336294"/>
    <w:rsid w:val="00345E6B"/>
    <w:rsid w:val="003654EA"/>
    <w:rsid w:val="003668E7"/>
    <w:rsid w:val="00372D90"/>
    <w:rsid w:val="003A3320"/>
    <w:rsid w:val="003C3DA3"/>
    <w:rsid w:val="003C55C3"/>
    <w:rsid w:val="00403D0F"/>
    <w:rsid w:val="00474EAA"/>
    <w:rsid w:val="00485D82"/>
    <w:rsid w:val="00496B4A"/>
    <w:rsid w:val="004B1BD5"/>
    <w:rsid w:val="004D4876"/>
    <w:rsid w:val="004D690B"/>
    <w:rsid w:val="004F43A4"/>
    <w:rsid w:val="005037A0"/>
    <w:rsid w:val="005131D1"/>
    <w:rsid w:val="00517159"/>
    <w:rsid w:val="00533777"/>
    <w:rsid w:val="0055354C"/>
    <w:rsid w:val="00580C89"/>
    <w:rsid w:val="0058233E"/>
    <w:rsid w:val="00583136"/>
    <w:rsid w:val="00592312"/>
    <w:rsid w:val="00592F57"/>
    <w:rsid w:val="005970F9"/>
    <w:rsid w:val="005B47A8"/>
    <w:rsid w:val="005B5BCE"/>
    <w:rsid w:val="005D0FD9"/>
    <w:rsid w:val="005D6CE6"/>
    <w:rsid w:val="00641401"/>
    <w:rsid w:val="00657289"/>
    <w:rsid w:val="00665E1B"/>
    <w:rsid w:val="00681420"/>
    <w:rsid w:val="006B024D"/>
    <w:rsid w:val="006B1E92"/>
    <w:rsid w:val="006C46D9"/>
    <w:rsid w:val="006D3D21"/>
    <w:rsid w:val="006E23A7"/>
    <w:rsid w:val="006E42B7"/>
    <w:rsid w:val="00702E2C"/>
    <w:rsid w:val="007052AF"/>
    <w:rsid w:val="00712C2B"/>
    <w:rsid w:val="007356E2"/>
    <w:rsid w:val="007433AB"/>
    <w:rsid w:val="00772EA8"/>
    <w:rsid w:val="00776984"/>
    <w:rsid w:val="007B6371"/>
    <w:rsid w:val="007C6B88"/>
    <w:rsid w:val="007E4F14"/>
    <w:rsid w:val="008028FB"/>
    <w:rsid w:val="00806E12"/>
    <w:rsid w:val="00811578"/>
    <w:rsid w:val="008167F3"/>
    <w:rsid w:val="00817044"/>
    <w:rsid w:val="00821D10"/>
    <w:rsid w:val="008326C7"/>
    <w:rsid w:val="00865A76"/>
    <w:rsid w:val="00865D45"/>
    <w:rsid w:val="00870EC6"/>
    <w:rsid w:val="0087339C"/>
    <w:rsid w:val="008803A6"/>
    <w:rsid w:val="00884D32"/>
    <w:rsid w:val="008852E8"/>
    <w:rsid w:val="00890A3F"/>
    <w:rsid w:val="008C6061"/>
    <w:rsid w:val="008E7CCD"/>
    <w:rsid w:val="008F135D"/>
    <w:rsid w:val="008F13BB"/>
    <w:rsid w:val="008F23C3"/>
    <w:rsid w:val="008F716C"/>
    <w:rsid w:val="008F7D89"/>
    <w:rsid w:val="00902F5D"/>
    <w:rsid w:val="00912BBE"/>
    <w:rsid w:val="0092538E"/>
    <w:rsid w:val="0094630A"/>
    <w:rsid w:val="00973587"/>
    <w:rsid w:val="00990491"/>
    <w:rsid w:val="00992F85"/>
    <w:rsid w:val="009A0429"/>
    <w:rsid w:val="009A0C1C"/>
    <w:rsid w:val="009B2B32"/>
    <w:rsid w:val="009C637E"/>
    <w:rsid w:val="00A11B14"/>
    <w:rsid w:val="00A31504"/>
    <w:rsid w:val="00A3778B"/>
    <w:rsid w:val="00A417A1"/>
    <w:rsid w:val="00A4631D"/>
    <w:rsid w:val="00A510F0"/>
    <w:rsid w:val="00A635DA"/>
    <w:rsid w:val="00A73AA6"/>
    <w:rsid w:val="00A923BA"/>
    <w:rsid w:val="00A96D48"/>
    <w:rsid w:val="00AA7C37"/>
    <w:rsid w:val="00AB1671"/>
    <w:rsid w:val="00AB53B0"/>
    <w:rsid w:val="00AB5798"/>
    <w:rsid w:val="00B25A99"/>
    <w:rsid w:val="00B30D71"/>
    <w:rsid w:val="00B334AD"/>
    <w:rsid w:val="00B528DB"/>
    <w:rsid w:val="00B52DDA"/>
    <w:rsid w:val="00B530DF"/>
    <w:rsid w:val="00B57EE7"/>
    <w:rsid w:val="00B656BE"/>
    <w:rsid w:val="00B8791E"/>
    <w:rsid w:val="00B92934"/>
    <w:rsid w:val="00B94F93"/>
    <w:rsid w:val="00BC0B8D"/>
    <w:rsid w:val="00BF0138"/>
    <w:rsid w:val="00C102B1"/>
    <w:rsid w:val="00C67FB9"/>
    <w:rsid w:val="00C7128A"/>
    <w:rsid w:val="00C74834"/>
    <w:rsid w:val="00C7504F"/>
    <w:rsid w:val="00C90347"/>
    <w:rsid w:val="00C92EF4"/>
    <w:rsid w:val="00CC4F37"/>
    <w:rsid w:val="00CC762A"/>
    <w:rsid w:val="00CC7AC0"/>
    <w:rsid w:val="00D22664"/>
    <w:rsid w:val="00D340B3"/>
    <w:rsid w:val="00D7251B"/>
    <w:rsid w:val="00D76783"/>
    <w:rsid w:val="00DC3BF9"/>
    <w:rsid w:val="00DF7DDB"/>
    <w:rsid w:val="00E14887"/>
    <w:rsid w:val="00E20A24"/>
    <w:rsid w:val="00E52ADD"/>
    <w:rsid w:val="00EA1471"/>
    <w:rsid w:val="00F07A2C"/>
    <w:rsid w:val="00F12657"/>
    <w:rsid w:val="00F26375"/>
    <w:rsid w:val="00F471E2"/>
    <w:rsid w:val="00F96E03"/>
    <w:rsid w:val="00FA1396"/>
    <w:rsid w:val="00FD15B0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8F7D8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bsica3">
    <w:name w:val="Table Simple 3"/>
    <w:basedOn w:val="Tablanormal"/>
    <w:rsid w:val="000901C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3ED053E4DC314D9B0BF3E46390D33D" ma:contentTypeVersion="1" ma:contentTypeDescription="Crear nuevo documento." ma:contentTypeScope="" ma:versionID="b1e2e5273762099a568f90732541a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6F324-1B93-4786-BE38-8CDC41DC18CA}"/>
</file>

<file path=customXml/itemProps2.xml><?xml version="1.0" encoding="utf-8"?>
<ds:datastoreItem xmlns:ds="http://schemas.openxmlformats.org/officeDocument/2006/customXml" ds:itemID="{8F32435F-D9D0-4255-9160-2227DEA33037}"/>
</file>

<file path=customXml/itemProps3.xml><?xml version="1.0" encoding="utf-8"?>
<ds:datastoreItem xmlns:ds="http://schemas.openxmlformats.org/officeDocument/2006/customXml" ds:itemID="{897664A7-DDC9-4387-B097-2C4D597995AD}"/>
</file>

<file path=customXml/itemProps4.xml><?xml version="1.0" encoding="utf-8"?>
<ds:datastoreItem xmlns:ds="http://schemas.openxmlformats.org/officeDocument/2006/customXml" ds:itemID="{720AE267-D0CD-45BA-8781-1B9FC9FCF23B}"/>
</file>

<file path=customXml/itemProps5.xml><?xml version="1.0" encoding="utf-8"?>
<ds:datastoreItem xmlns:ds="http://schemas.openxmlformats.org/officeDocument/2006/customXml" ds:itemID="{D60F73E5-16F1-4D08-89E3-79C3AD4AA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7T08:00:00Z</dcterms:created>
  <dcterms:modified xsi:type="dcterms:W3CDTF">2016-11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ED053E4DC314D9B0BF3E46390D33D</vt:lpwstr>
  </property>
</Properties>
</file>